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4F3A6" w14:textId="77777777" w:rsidR="00336F8C" w:rsidRPr="00336F8C" w:rsidRDefault="00336F8C" w:rsidP="00336F8C">
      <w:pPr>
        <w:pStyle w:val="Heading1"/>
      </w:pPr>
      <w:r w:rsidRPr="00336F8C">
        <w:t>Parent Pathways</w:t>
      </w:r>
    </w:p>
    <w:p w14:paraId="2A6683C6" w14:textId="77777777" w:rsidR="003434B1" w:rsidRPr="00336F8C" w:rsidRDefault="003434B1" w:rsidP="000D4901">
      <w:pPr>
        <w:spacing w:before="120" w:after="120"/>
      </w:pPr>
      <w:r w:rsidRPr="00336F8C">
        <w:t>Parent Pathways is a support service for parents and carers with children under 6 years old.</w:t>
      </w:r>
    </w:p>
    <w:p w14:paraId="667A0871" w14:textId="7269E1BB" w:rsidR="003434B1" w:rsidRPr="00336F8C" w:rsidRDefault="003434B1" w:rsidP="000D4901">
      <w:pPr>
        <w:spacing w:before="120" w:after="120"/>
      </w:pPr>
      <w:r w:rsidRPr="00336F8C">
        <w:t>Parent Pathways connects parents and carers with someone who can help them meet</w:t>
      </w:r>
      <w:r w:rsidR="00C756DF">
        <w:t> </w:t>
      </w:r>
      <w:r w:rsidRPr="00336F8C">
        <w:t>their goals.</w:t>
      </w:r>
    </w:p>
    <w:p w14:paraId="3649C70B" w14:textId="77777777" w:rsidR="003434B1" w:rsidRPr="00336F8C" w:rsidRDefault="003434B1" w:rsidP="003F6276">
      <w:pPr>
        <w:pStyle w:val="Heading2"/>
        <w:spacing w:before="600" w:after="120"/>
      </w:pPr>
      <w:r w:rsidRPr="00336F8C">
        <w:t>Other ways this service can support parents and carers</w:t>
      </w:r>
    </w:p>
    <w:p w14:paraId="462A03F6" w14:textId="77777777" w:rsidR="003434B1" w:rsidRPr="00336F8C" w:rsidRDefault="003434B1" w:rsidP="000D4901">
      <w:pPr>
        <w:spacing w:before="120" w:after="120"/>
      </w:pPr>
      <w:r w:rsidRPr="00336F8C">
        <w:t xml:space="preserve">Help with </w:t>
      </w:r>
      <w:proofErr w:type="gramStart"/>
      <w:r w:rsidRPr="00336F8C">
        <w:t>child care</w:t>
      </w:r>
      <w:proofErr w:type="gramEnd"/>
      <w:r w:rsidRPr="00336F8C">
        <w:t>.</w:t>
      </w:r>
    </w:p>
    <w:p w14:paraId="34BDCD4A" w14:textId="77777777" w:rsidR="003434B1" w:rsidRPr="00336F8C" w:rsidRDefault="003434B1" w:rsidP="000D4901">
      <w:pPr>
        <w:spacing w:before="120" w:after="120"/>
      </w:pPr>
      <w:r w:rsidRPr="00336F8C">
        <w:t>Help with your study or work goals.</w:t>
      </w:r>
    </w:p>
    <w:p w14:paraId="601F51A0" w14:textId="77777777" w:rsidR="003434B1" w:rsidRPr="00336F8C" w:rsidRDefault="003434B1" w:rsidP="000D4901">
      <w:pPr>
        <w:spacing w:before="120" w:after="120"/>
      </w:pPr>
      <w:r w:rsidRPr="00336F8C">
        <w:t>Community support.</w:t>
      </w:r>
    </w:p>
    <w:p w14:paraId="2C6E2ABA" w14:textId="77777777" w:rsidR="003434B1" w:rsidRPr="00336F8C" w:rsidRDefault="003434B1" w:rsidP="000D4901">
      <w:pPr>
        <w:spacing w:before="120" w:after="120"/>
      </w:pPr>
      <w:r w:rsidRPr="00336F8C">
        <w:t>Study or training.</w:t>
      </w:r>
    </w:p>
    <w:p w14:paraId="1A2E0BC2" w14:textId="77777777" w:rsidR="003434B1" w:rsidRPr="00336F8C" w:rsidRDefault="003434B1" w:rsidP="003F6276">
      <w:pPr>
        <w:pStyle w:val="Heading2"/>
        <w:spacing w:before="600" w:after="120"/>
      </w:pPr>
      <w:r w:rsidRPr="00336F8C">
        <w:t>How to find more information</w:t>
      </w:r>
    </w:p>
    <w:p w14:paraId="3AE1C899" w14:textId="77777777" w:rsidR="003434B1" w:rsidRPr="00336F8C" w:rsidRDefault="003434B1" w:rsidP="000D4901">
      <w:pPr>
        <w:spacing w:before="120" w:after="120"/>
      </w:pPr>
      <w:r w:rsidRPr="00336F8C">
        <w:t>You can call us.</w:t>
      </w:r>
    </w:p>
    <w:p w14:paraId="169EFA47" w14:textId="02D97169" w:rsidR="00EF35C5" w:rsidRPr="00336F8C" w:rsidRDefault="003434B1" w:rsidP="000D4901">
      <w:pPr>
        <w:spacing w:before="120" w:after="120"/>
        <w:rPr>
          <w:b/>
          <w:bCs/>
          <w:color w:val="5A1E35"/>
        </w:rPr>
      </w:pPr>
      <w:r w:rsidRPr="00336F8C">
        <w:rPr>
          <w:b/>
          <w:bCs/>
          <w:color w:val="5A1E35"/>
        </w:rPr>
        <w:t>1800 805 260</w:t>
      </w:r>
    </w:p>
    <w:p w14:paraId="5009109E" w14:textId="77777777" w:rsidR="003434B1" w:rsidRPr="00336F8C" w:rsidRDefault="003434B1" w:rsidP="000D4901">
      <w:pPr>
        <w:spacing w:before="120" w:after="120"/>
      </w:pPr>
      <w:r w:rsidRPr="00336F8C">
        <w:t>You can visit our website.</w:t>
      </w:r>
    </w:p>
    <w:p w14:paraId="539B57F3" w14:textId="06CF5884" w:rsidR="003434B1" w:rsidRPr="00336F8C" w:rsidRDefault="003434B1" w:rsidP="000D4901">
      <w:pPr>
        <w:spacing w:before="120" w:after="120"/>
        <w:rPr>
          <w:rStyle w:val="Hyperlink"/>
        </w:rPr>
      </w:pPr>
      <w:r w:rsidRPr="00336F8C">
        <w:rPr>
          <w:rStyle w:val="Hyperlink"/>
        </w:rPr>
        <w:t>www.dewr.gov.au/parentpathways</w:t>
      </w:r>
    </w:p>
    <w:p w14:paraId="69E40815" w14:textId="58FC582E" w:rsidR="003434B1" w:rsidRPr="00336F8C" w:rsidRDefault="005313C9" w:rsidP="003F6276">
      <w:pPr>
        <w:spacing w:before="2520" w:after="0"/>
        <w:rPr>
          <w:lang w:val="en-US"/>
        </w:rPr>
      </w:pPr>
      <w:r>
        <w:rPr>
          <w:lang w:val="en-US"/>
        </w:rPr>
        <w:t xml:space="preserve">Text-only </w:t>
      </w:r>
      <w:r w:rsidR="003434B1" w:rsidRPr="00336F8C">
        <w:rPr>
          <w:lang w:val="en-US"/>
        </w:rPr>
        <w:t>Easy Read by The Information Access Group</w:t>
      </w:r>
    </w:p>
    <w:p w14:paraId="0A9BAC6F" w14:textId="0CD3B130" w:rsidR="003434B1" w:rsidRDefault="00696FB5" w:rsidP="00696FB5">
      <w:pPr>
        <w:tabs>
          <w:tab w:val="left" w:pos="7755"/>
        </w:tabs>
      </w:pPr>
      <w:r>
        <w:tab/>
      </w:r>
    </w:p>
    <w:sectPr w:rsidR="003434B1" w:rsidSect="00696FB5">
      <w:footerReference w:type="default" r:id="rId7"/>
      <w:pgSz w:w="12240" w:h="15840"/>
      <w:pgMar w:top="720" w:right="720" w:bottom="720" w:left="720" w:header="720" w:footer="11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5F0B3" w14:textId="77777777" w:rsidR="00696FB5" w:rsidRDefault="00696FB5" w:rsidP="00696FB5">
      <w:pPr>
        <w:spacing w:before="0" w:after="0" w:line="240" w:lineRule="auto"/>
      </w:pPr>
      <w:r>
        <w:separator/>
      </w:r>
    </w:p>
  </w:endnote>
  <w:endnote w:type="continuationSeparator" w:id="0">
    <w:p w14:paraId="768F3099" w14:textId="77777777" w:rsidR="00696FB5" w:rsidRDefault="00696FB5" w:rsidP="00696F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1622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7BF9CA" w14:textId="4E0B8C43" w:rsidR="00696FB5" w:rsidRDefault="00696FB5">
            <w:pPr>
              <w:pStyle w:val="Footer"/>
              <w:jc w:val="center"/>
            </w:pPr>
            <w:r w:rsidRPr="00363D12">
              <w:rPr>
                <w:color w:val="5A1E35"/>
                <w:sz w:val="22"/>
              </w:rPr>
              <w:t xml:space="preserve">Page </w:t>
            </w:r>
            <w:r w:rsidRPr="00363D12">
              <w:rPr>
                <w:b/>
                <w:bCs/>
                <w:color w:val="5A1E35"/>
                <w:sz w:val="22"/>
              </w:rPr>
              <w:fldChar w:fldCharType="begin"/>
            </w:r>
            <w:r w:rsidRPr="00363D12">
              <w:rPr>
                <w:b/>
                <w:bCs/>
                <w:color w:val="5A1E35"/>
                <w:sz w:val="22"/>
              </w:rPr>
              <w:instrText xml:space="preserve"> PAGE </w:instrText>
            </w:r>
            <w:r w:rsidRPr="00363D12">
              <w:rPr>
                <w:b/>
                <w:bCs/>
                <w:color w:val="5A1E35"/>
                <w:sz w:val="22"/>
              </w:rPr>
              <w:fldChar w:fldCharType="separate"/>
            </w:r>
            <w:r w:rsidRPr="00363D12">
              <w:rPr>
                <w:b/>
                <w:bCs/>
                <w:noProof/>
                <w:color w:val="5A1E35"/>
                <w:sz w:val="22"/>
              </w:rPr>
              <w:t>2</w:t>
            </w:r>
            <w:r w:rsidRPr="00363D12">
              <w:rPr>
                <w:b/>
                <w:bCs/>
                <w:color w:val="5A1E35"/>
                <w:sz w:val="22"/>
              </w:rPr>
              <w:fldChar w:fldCharType="end"/>
            </w:r>
            <w:r w:rsidRPr="00363D12">
              <w:rPr>
                <w:color w:val="5A1E35"/>
                <w:sz w:val="22"/>
              </w:rPr>
              <w:t xml:space="preserve"> of </w:t>
            </w:r>
            <w:r w:rsidRPr="00363D12">
              <w:rPr>
                <w:b/>
                <w:bCs/>
                <w:color w:val="5A1E35"/>
                <w:sz w:val="22"/>
              </w:rPr>
              <w:fldChar w:fldCharType="begin"/>
            </w:r>
            <w:r w:rsidRPr="00363D12">
              <w:rPr>
                <w:b/>
                <w:bCs/>
                <w:color w:val="5A1E35"/>
                <w:sz w:val="22"/>
              </w:rPr>
              <w:instrText xml:space="preserve"> NUMPAGES  </w:instrText>
            </w:r>
            <w:r w:rsidRPr="00363D12">
              <w:rPr>
                <w:b/>
                <w:bCs/>
                <w:color w:val="5A1E35"/>
                <w:sz w:val="22"/>
              </w:rPr>
              <w:fldChar w:fldCharType="separate"/>
            </w:r>
            <w:r w:rsidRPr="00363D12">
              <w:rPr>
                <w:b/>
                <w:bCs/>
                <w:noProof/>
                <w:color w:val="5A1E35"/>
                <w:sz w:val="22"/>
              </w:rPr>
              <w:t>2</w:t>
            </w:r>
            <w:r w:rsidRPr="00363D12">
              <w:rPr>
                <w:b/>
                <w:bCs/>
                <w:color w:val="5A1E35"/>
                <w:sz w:val="22"/>
              </w:rPr>
              <w:fldChar w:fldCharType="end"/>
            </w:r>
          </w:p>
        </w:sdtContent>
      </w:sdt>
    </w:sdtContent>
  </w:sdt>
  <w:p w14:paraId="272694D7" w14:textId="77777777" w:rsidR="00696FB5" w:rsidRDefault="0069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25EE1" w14:textId="77777777" w:rsidR="00696FB5" w:rsidRDefault="00696FB5" w:rsidP="00696FB5">
      <w:pPr>
        <w:spacing w:before="0" w:after="0" w:line="240" w:lineRule="auto"/>
      </w:pPr>
      <w:r>
        <w:separator/>
      </w:r>
    </w:p>
  </w:footnote>
  <w:footnote w:type="continuationSeparator" w:id="0">
    <w:p w14:paraId="681F1936" w14:textId="77777777" w:rsidR="00696FB5" w:rsidRDefault="00696FB5" w:rsidP="00696FB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B1"/>
    <w:rsid w:val="00015E26"/>
    <w:rsid w:val="00022184"/>
    <w:rsid w:val="000D4901"/>
    <w:rsid w:val="002D4522"/>
    <w:rsid w:val="00336F8C"/>
    <w:rsid w:val="003434B1"/>
    <w:rsid w:val="00363D12"/>
    <w:rsid w:val="003F6276"/>
    <w:rsid w:val="00524728"/>
    <w:rsid w:val="005313C9"/>
    <w:rsid w:val="00696FB5"/>
    <w:rsid w:val="00721C37"/>
    <w:rsid w:val="00A33DD1"/>
    <w:rsid w:val="00A531DF"/>
    <w:rsid w:val="00B20228"/>
    <w:rsid w:val="00B463CE"/>
    <w:rsid w:val="00BA0D31"/>
    <w:rsid w:val="00C42121"/>
    <w:rsid w:val="00C756DF"/>
    <w:rsid w:val="00CB65B8"/>
    <w:rsid w:val="00D02AFA"/>
    <w:rsid w:val="00EF35C5"/>
    <w:rsid w:val="00F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FD7F"/>
  <w15:chartTrackingRefBased/>
  <w15:docId w15:val="{D86890CA-678A-4056-B2B7-3DFCA859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8C"/>
    <w:pPr>
      <w:spacing w:before="240" w:after="240" w:line="360" w:lineRule="auto"/>
    </w:pPr>
    <w:rPr>
      <w:rFonts w:ascii="Arial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8C"/>
    <w:pPr>
      <w:keepNext/>
      <w:keepLines/>
      <w:spacing w:line="276" w:lineRule="auto"/>
      <w:outlineLvl w:val="0"/>
    </w:pPr>
    <w:rPr>
      <w:rFonts w:eastAsia="Times New Roman"/>
      <w:b/>
      <w:bCs/>
      <w:color w:val="5A1E35"/>
      <w:kern w:val="0"/>
      <w:sz w:val="60"/>
      <w:szCs w:val="60"/>
      <w:lang w:eastAsia="x-non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8C"/>
    <w:pPr>
      <w:outlineLvl w:val="1"/>
    </w:pPr>
    <w:rPr>
      <w:b/>
      <w:bCs/>
      <w:color w:val="5A1E3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F8C"/>
    <w:rPr>
      <w:rFonts w:ascii="Arial" w:eastAsia="Times New Roman" w:hAnsi="Arial" w:cs="Arial"/>
      <w:b/>
      <w:bCs/>
      <w:color w:val="5A1E35"/>
      <w:kern w:val="0"/>
      <w:sz w:val="60"/>
      <w:szCs w:val="60"/>
      <w:lang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6F8C"/>
    <w:rPr>
      <w:rFonts w:ascii="Arial" w:hAnsi="Arial" w:cs="Arial"/>
      <w:b/>
      <w:bCs/>
      <w:color w:val="5A1E35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4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336F8C"/>
    <w:rPr>
      <w:b/>
      <w:bCs/>
      <w:color w:val="5A1E3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B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8C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36F8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B5"/>
    <w:rPr>
      <w:rFonts w:ascii="Arial" w:hAnsi="Arial" w:cs="Arial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6F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B5"/>
    <w:rPr>
      <w:rFonts w:ascii="Arial" w:hAnsi="Arial" w:cs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B0F394A45BD40AE2664D08E1BC20F" ma:contentTypeVersion="18" ma:contentTypeDescription="Create a new document." ma:contentTypeScope="" ma:versionID="fde922b4db39298deb3a4d6ac9ffccd5">
  <xsd:schema xmlns:xsd="http://www.w3.org/2001/XMLSchema" xmlns:xs="http://www.w3.org/2001/XMLSchema" xmlns:p="http://schemas.microsoft.com/office/2006/metadata/properties" xmlns:ns2="f9372105-28f7-4286-a5c4-693daf1aff04" xmlns:ns3="10e7bdb2-754f-4624-9c93-f8fe3598070a" targetNamespace="http://schemas.microsoft.com/office/2006/metadata/properties" ma:root="true" ma:fieldsID="9f76b823ce66fcfd76a73f143a399dc4" ns2:_="" ns3:_="">
    <xsd:import namespace="f9372105-28f7-4286-a5c4-693daf1aff04"/>
    <xsd:import namespace="10e7bdb2-754f-4624-9c93-f8fe35980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Readyforreview" minOccurs="0"/>
                <xsd:element ref="ns2:MediaServiceObjectDetectorVersions" minOccurs="0"/>
                <xsd:element ref="ns2:Image" minOccurs="0"/>
                <xsd:element ref="ns2:MediaServiceSearchProperties" minOccurs="0"/>
                <xsd:element ref="ns2:GoodsReceip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72105-28f7-4286-a5c4-693daf1af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dyforreview" ma:index="21" nillable="true" ma:displayName="Ready for review" ma:default="0" ma:format="Dropdown" ma:internalName="Readyforreview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odsReceipted" ma:index="25" nillable="true" ma:displayName="Goods Receipted" ma:format="Dropdown" ma:internalName="GoodsReceip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bdb2-754f-4624-9c93-f8fe359807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0bc1b5-a315-4712-99a5-f098e3787bec}" ma:internalName="TaxCatchAll" ma:showField="CatchAllData" ma:web="10e7bdb2-754f-4624-9c93-f8fe35980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7bdb2-754f-4624-9c93-f8fe3598070a" xsi:nil="true"/>
    <Image xmlns="f9372105-28f7-4286-a5c4-693daf1aff04" xsi:nil="true"/>
    <GoodsReceipted xmlns="f9372105-28f7-4286-a5c4-693daf1aff04" xsi:nil="true"/>
    <lcf76f155ced4ddcb4097134ff3c332f xmlns="f9372105-28f7-4286-a5c4-693daf1aff04">
      <Terms xmlns="http://schemas.microsoft.com/office/infopath/2007/PartnerControls"/>
    </lcf76f155ced4ddcb4097134ff3c332f>
    <Readyforreview xmlns="f9372105-28f7-4286-a5c4-693daf1aff04">false</Readyforreview>
  </documentManagement>
</p:properties>
</file>

<file path=customXml/itemProps1.xml><?xml version="1.0" encoding="utf-8"?>
<ds:datastoreItem xmlns:ds="http://schemas.openxmlformats.org/officeDocument/2006/customXml" ds:itemID="{21CEB70C-A1EF-4DB6-86BE-1A596AA38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5D84E-73B5-450D-8AA5-C46365AFB909}"/>
</file>

<file path=customXml/itemProps3.xml><?xml version="1.0" encoding="utf-8"?>
<ds:datastoreItem xmlns:ds="http://schemas.openxmlformats.org/officeDocument/2006/customXml" ds:itemID="{D5F4FDD1-687E-4192-9B8D-81D6021EA3CB}"/>
</file>

<file path=customXml/itemProps4.xml><?xml version="1.0" encoding="utf-8"?>
<ds:datastoreItem xmlns:ds="http://schemas.openxmlformats.org/officeDocument/2006/customXml" ds:itemID="{2622BFA1-0D1F-48B0-BE82-9D1A662C0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athways</dc:title>
  <dc:subject/>
  <dc:creator>The Australian Government</dc:creator>
  <cp:keywords/>
  <dc:description/>
  <cp:lastModifiedBy>Sienna Fernando</cp:lastModifiedBy>
  <cp:revision>11</cp:revision>
  <dcterms:created xsi:type="dcterms:W3CDTF">2024-10-31T05:44:00Z</dcterms:created>
  <dcterms:modified xsi:type="dcterms:W3CDTF">2024-10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0F394A45BD40AE2664D08E1BC20F</vt:lpwstr>
  </property>
</Properties>
</file>